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509F8" w14:textId="7C919857" w:rsidR="00A45A89" w:rsidRPr="00B04BB1" w:rsidRDefault="001F6053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p>
        </m:sSubSup>
      </m:oMath>
    </w:p>
    <w:p w14:paraId="1C2E939C" w14:textId="415DEED7" w:rsidR="00F3043C" w:rsidRPr="00B04BB1" w:rsidRDefault="003C6E5D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z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d</m:t>
            </m:r>
          </m:e>
        </m:rad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-R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p>
        </m:sSup>
      </m:oMath>
    </w:p>
    <w:p w14:paraId="48DFC392" w14:textId="77777777" w:rsidR="000F436F" w:rsidRPr="003C6E5D" w:rsidRDefault="000F436F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14:paraId="1A80EB32" w14:textId="5118E52B" w:rsidR="00F3043C" w:rsidRPr="00B04BB1" w:rsidRDefault="001F6053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ψ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ψ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ξ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</m:d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ψ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η</m:t>
            </m:r>
          </m:den>
        </m:f>
      </m:oMath>
    </w:p>
    <w:p w14:paraId="075F8748" w14:textId="77777777" w:rsidR="000F436F" w:rsidRPr="003C6E5D" w:rsidRDefault="000F436F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14:paraId="2CC74BB2" w14:textId="50F3078E" w:rsidR="006242A2" w:rsidRPr="00B04BB1" w:rsidRDefault="001F6053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∂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u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∂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η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-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u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=0</m:t>
        </m:r>
      </m:oMath>
    </w:p>
    <w:p w14:paraId="6E109A90" w14:textId="77777777" w:rsidR="000F436F" w:rsidRPr="003C6E5D" w:rsidRDefault="000F436F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14:paraId="0E1F5CE8" w14:textId="2AAFBCB6" w:rsidR="001F6053" w:rsidRPr="00B04BB1" w:rsidRDefault="000F436F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z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z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z&gt;0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 1-3*x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-1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-10</m:t>
              </m:r>
            </m:e>
          </m:mr>
        </m:m>
      </m:oMath>
    </w:p>
    <w:p w14:paraId="4018CFD8" w14:textId="20A75F59" w:rsidR="00883467" w:rsidRPr="003C6E5D" w:rsidRDefault="00883467">
      <w:p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</w:p>
    <w:p w14:paraId="1085F74C" w14:textId="1F1C08BD" w:rsidR="00883467" w:rsidRPr="00B04BB1" w:rsidRDefault="00883467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9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6</m:t>
              </m:r>
            </m:e>
          </m:mr>
        </m:m>
      </m:oMath>
    </w:p>
    <w:p w14:paraId="0C933FC3" w14:textId="77777777" w:rsidR="000F436F" w:rsidRPr="003C6E5D" w:rsidRDefault="000F436F">
      <w:p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</w:p>
    <w:p w14:paraId="087FAE94" w14:textId="67A33F1F" w:rsidR="00883467" w:rsidRPr="00B04BB1" w:rsidRDefault="003C6E5D" w:rsidP="00B04BB1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  <m:oMath>
        <m:m>
          <m:mPr>
            <m:mcs>
              <m:mc>
                <m:mcPr>
                  <m:count m:val="8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9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7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9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8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6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9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7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9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0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8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0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9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7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8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6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2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1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9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7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5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3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6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32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0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48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56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  <w:lang w:val="en-US"/>
                </w:rPr>
                <m:t>64</m:t>
              </m:r>
            </m:e>
          </m:mr>
        </m:m>
      </m:oMath>
    </w:p>
    <w:p w14:paraId="712B6899" w14:textId="77777777" w:rsidR="000F436F" w:rsidRDefault="000F436F">
      <w:p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</w:p>
    <w:p w14:paraId="4876F20B" w14:textId="77777777" w:rsidR="000F436F" w:rsidRPr="003C6E5D" w:rsidRDefault="000F436F">
      <w:p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</w:p>
    <w:p w14:paraId="723152AC" w14:textId="610CEBDB" w:rsidR="00883467" w:rsidRPr="00883467" w:rsidRDefault="0088346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en-US"/>
        </w:rPr>
      </w:pPr>
    </w:p>
    <w:p w14:paraId="27018819" w14:textId="77777777" w:rsidR="000F436F" w:rsidRPr="00B04BB1" w:rsidRDefault="000F436F" w:rsidP="00B04BB1">
      <w:pPr>
        <w:pStyle w:val="a4"/>
        <w:numPr>
          <w:ilvl w:val="0"/>
          <w:numId w:val="2"/>
        </w:numPr>
        <w:ind w:left="709"/>
        <w:rPr>
          <w:rFonts w:eastAsiaTheme="minorEastAsia"/>
          <w:iCs/>
          <w:sz w:val="28"/>
          <w:szCs w:val="28"/>
          <w:vertAlign w:val="subscript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∂η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η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v-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=</m:t>
        </m:r>
      </m:oMath>
      <w:r w:rsidRPr="00B04BB1">
        <w:rPr>
          <w:rFonts w:eastAsiaTheme="minorEastAsia"/>
          <w:iCs/>
          <w:sz w:val="28"/>
          <w:szCs w:val="28"/>
          <w:vertAlign w:val="subscript"/>
          <w:lang w:val="en-US"/>
        </w:rPr>
        <w:t xml:space="preserve"> </w:t>
      </w:r>
    </w:p>
    <w:p w14:paraId="00CEE1C1" w14:textId="77777777" w:rsidR="000F436F" w:rsidRPr="00861347" w:rsidRDefault="000F436F" w:rsidP="000F436F">
      <w:pPr>
        <w:ind w:left="709"/>
        <w:rPr>
          <w:rFonts w:eastAsiaTheme="minorEastAsia"/>
          <w:iCs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η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η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</m:oMath>
      </m:oMathPara>
    </w:p>
    <w:p w14:paraId="1BB76535" w14:textId="77777777" w:rsidR="000F436F" w:rsidRPr="00861347" w:rsidRDefault="000F436F" w:rsidP="000F436F">
      <w:pPr>
        <w:tabs>
          <w:tab w:val="left" w:pos="851"/>
        </w:tabs>
        <w:ind w:left="709"/>
        <w:rPr>
          <w:rFonts w:eastAsiaTheme="minorEastAsia"/>
          <w:iCs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+v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u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η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</m:oMath>
      </m:oMathPara>
    </w:p>
    <w:p w14:paraId="65B26FA7" w14:textId="77777777" w:rsidR="000F436F" w:rsidRPr="00861347" w:rsidRDefault="000F436F" w:rsidP="000F436F">
      <w:pPr>
        <w:tabs>
          <w:tab w:val="left" w:pos="851"/>
        </w:tabs>
        <w:ind w:left="709"/>
        <w:rPr>
          <w:rFonts w:eastAsiaTheme="minorEastAsia"/>
          <w:iCs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w:lastRenderedPageBreak/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η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u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η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+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η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u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η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</m:oMath>
      </m:oMathPara>
    </w:p>
    <w:p w14:paraId="0972575D" w14:textId="77777777" w:rsidR="000F436F" w:rsidRPr="00861347" w:rsidRDefault="000F436F" w:rsidP="000F436F">
      <w:pPr>
        <w:tabs>
          <w:tab w:val="left" w:pos="851"/>
        </w:tabs>
        <w:ind w:left="709"/>
        <w:rPr>
          <w:rFonts w:eastAsiaTheme="minorEastAsia"/>
          <w:iCs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∂η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ξ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v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∂η</m:t>
                      </m:r>
                    </m:den>
                  </m:f>
                </m:e>
              </m:d>
            </m:e>
          </m:d>
        </m:oMath>
      </m:oMathPara>
    </w:p>
    <w:p w14:paraId="6CB56C3A" w14:textId="508370E6" w:rsidR="006242A2" w:rsidRPr="00F3043C" w:rsidRDefault="006242A2" w:rsidP="00861347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sectPr w:rsidR="006242A2" w:rsidRPr="00F3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25C3"/>
    <w:multiLevelType w:val="hybridMultilevel"/>
    <w:tmpl w:val="B698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3606"/>
    <w:multiLevelType w:val="hybridMultilevel"/>
    <w:tmpl w:val="92B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2E84"/>
    <w:multiLevelType w:val="hybridMultilevel"/>
    <w:tmpl w:val="8524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A2E9F"/>
    <w:multiLevelType w:val="hybridMultilevel"/>
    <w:tmpl w:val="C9B8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6D79"/>
    <w:multiLevelType w:val="hybridMultilevel"/>
    <w:tmpl w:val="FD4C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63339">
    <w:abstractNumId w:val="2"/>
  </w:num>
  <w:num w:numId="2" w16cid:durableId="229272745">
    <w:abstractNumId w:val="3"/>
  </w:num>
  <w:num w:numId="3" w16cid:durableId="877160308">
    <w:abstractNumId w:val="1"/>
  </w:num>
  <w:num w:numId="4" w16cid:durableId="1146777570">
    <w:abstractNumId w:val="0"/>
  </w:num>
  <w:num w:numId="5" w16cid:durableId="6136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88"/>
    <w:rsid w:val="00027878"/>
    <w:rsid w:val="000F436F"/>
    <w:rsid w:val="001F6053"/>
    <w:rsid w:val="0031204F"/>
    <w:rsid w:val="003C6E5D"/>
    <w:rsid w:val="004034C1"/>
    <w:rsid w:val="004D2CA1"/>
    <w:rsid w:val="006242A2"/>
    <w:rsid w:val="00861347"/>
    <w:rsid w:val="00883467"/>
    <w:rsid w:val="00A45A89"/>
    <w:rsid w:val="00AC2288"/>
    <w:rsid w:val="00B04BB1"/>
    <w:rsid w:val="00F3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5DD9"/>
  <w15:chartTrackingRefBased/>
  <w15:docId w15:val="{CA5D4D17-DCE4-419A-912F-C41ABEDA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43C"/>
    <w:rPr>
      <w:color w:val="666666"/>
    </w:rPr>
  </w:style>
  <w:style w:type="paragraph" w:styleId="a4">
    <w:name w:val="List Paragraph"/>
    <w:basedOn w:val="a"/>
    <w:uiPriority w:val="34"/>
    <w:qFormat/>
    <w:rsid w:val="001F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861F-D075-43EF-9188-F908E0C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1-01T06:43:00Z</dcterms:created>
  <dcterms:modified xsi:type="dcterms:W3CDTF">2024-11-01T07:58:00Z</dcterms:modified>
</cp:coreProperties>
</file>